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347E1A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47E1A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673E10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6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347E1A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347E1A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47E1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7A49EE" w:rsidRPr="007A49EE" w:rsidRDefault="00347E1A" w:rsidP="007A49EE">
      <w:pPr>
        <w:autoSpaceDE w:val="0"/>
        <w:autoSpaceDN w:val="0"/>
        <w:adjustRightInd w:val="0"/>
        <w:spacing w:after="0"/>
        <w:ind w:right="158"/>
        <w:jc w:val="center"/>
        <w:rPr>
          <w:bCs/>
          <w:color w:val="002060"/>
          <w:lang w:eastAsia="en-IN"/>
        </w:rPr>
      </w:pPr>
      <w:r w:rsidRPr="00347E1A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pict>
          <v:roundrect id="AutoShape 11" o:spid="_x0000_s1027" alt="Description: Stationery" style="position:absolute;left:0;text-align:left;margin-left:52.65pt;margin-top:174.65pt;width:488.75pt;height:43.5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B325A6" w:rsidRPr="00B325A6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>“</w:t>
      </w:r>
      <w:hyperlink r:id="rId10" w:tooltip="view quote" w:history="1">
        <w:r w:rsidR="007A49EE" w:rsidRPr="007A49EE">
          <w:rPr>
            <w:color w:val="002060"/>
            <w:lang w:eastAsia="en-IN"/>
          </w:rPr>
          <w:t>Before you start some work, always ask yourself three questions - Why am I doing it, What the results might be and Will I be successful. Only when you think deeply and fin</w:t>
        </w:r>
        <w:r w:rsidR="007A49EE">
          <w:rPr>
            <w:color w:val="002060"/>
            <w:lang w:eastAsia="en-IN"/>
          </w:rPr>
          <w:t xml:space="preserve">d satisfactory answers to these </w:t>
        </w:r>
        <w:r w:rsidR="007A49EE" w:rsidRPr="007A49EE">
          <w:rPr>
            <w:color w:val="002060"/>
            <w:lang w:eastAsia="en-IN"/>
          </w:rPr>
          <w:t>questions, go ahead.</w:t>
        </w:r>
      </w:hyperlink>
      <w:r w:rsidR="004562E8">
        <w:t>”</w:t>
      </w:r>
      <w:r w:rsidR="007A49EE">
        <w:rPr>
          <w:bCs/>
          <w:color w:val="002060"/>
          <w:lang w:eastAsia="en-IN"/>
        </w:rPr>
        <w:t xml:space="preserve">  </w:t>
      </w:r>
      <w:r w:rsidR="007A49EE" w:rsidRPr="007A49EE">
        <w:rPr>
          <w:bCs/>
          <w:color w:val="002060"/>
          <w:lang w:eastAsia="en-IN"/>
        </w:rPr>
        <w:t>-</w:t>
      </w:r>
      <w:hyperlink r:id="rId11" w:tooltip="view quote" w:history="1">
        <w:r w:rsidR="007A49EE" w:rsidRPr="007A49EE">
          <w:rPr>
            <w:b/>
            <w:color w:val="002060"/>
            <w:lang w:eastAsia="en-IN"/>
          </w:rPr>
          <w:t>Chanakya</w:t>
        </w:r>
      </w:hyperlink>
    </w:p>
    <w:p w:rsidR="00937408" w:rsidRPr="004D6374" w:rsidRDefault="007A49EE" w:rsidP="007A49EE">
      <w:pPr>
        <w:autoSpaceDE w:val="0"/>
        <w:autoSpaceDN w:val="0"/>
        <w:adjustRightInd w:val="0"/>
        <w:spacing w:after="0"/>
        <w:ind w:right="158"/>
        <w:jc w:val="center"/>
        <w:rPr>
          <w:rFonts w:asciiTheme="majorHAnsi" w:hAnsiTheme="majorHAnsi"/>
          <w:b/>
          <w:iCs/>
          <w:color w:val="002060"/>
          <w:sz w:val="16"/>
          <w:szCs w:val="16"/>
          <w:lang w:val="en-IN"/>
        </w:rPr>
      </w:pPr>
      <w:r w:rsidRPr="007A49EE">
        <w:rPr>
          <w:rFonts w:asciiTheme="majorHAnsi" w:hAnsiTheme="majorHAnsi"/>
          <w:bCs/>
          <w:i/>
          <w:iCs/>
          <w:color w:val="002060"/>
          <w:sz w:val="20"/>
          <w:szCs w:val="20"/>
        </w:rPr>
        <w:br/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961AE4" w:rsidRPr="008205B5" w:rsidRDefault="00347E1A" w:rsidP="008205B5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r:id="rId12" w:history="1">
        <w:r w:rsidR="00D256A6" w:rsidRPr="00D256A6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Grievance handling in insurance industry- For better customer relationship and good governance</w:t>
        </w:r>
      </w:hyperlink>
      <w:r w:rsidR="00961AE4" w:rsidRPr="008205B5"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  <w:t xml:space="preserve"> </w:t>
      </w:r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256A6" w:rsidRPr="00D256A6" w:rsidRDefault="00D256A6" w:rsidP="00D25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>
        <w:rPr>
          <w:b/>
          <w:bCs/>
          <w:color w:val="002060"/>
          <w:lang w:eastAsia="en-IN"/>
        </w:rPr>
        <w:t>MCA:</w:t>
      </w:r>
      <w:r w:rsidRPr="00D256A6">
        <w:t xml:space="preserve"> </w:t>
      </w:r>
      <w:hyperlink r:id="rId13" w:tgtFrame="_blank" w:history="1">
        <w:r w:rsidRPr="00D256A6">
          <w:rPr>
            <w:color w:val="002060"/>
            <w:lang w:eastAsia="en-IN"/>
          </w:rPr>
          <w:t>National Spot Exchange Limited (Dissolved) and Financial Technologies (India) Limited (Resulting Company) (Amalgamation in Public Interest) Order, 2016 issued by the Ministry of Corporate Affairs on 12-02-2015</w:t>
        </w:r>
      </w:hyperlink>
    </w:p>
    <w:p w:rsidR="0090283F" w:rsidRPr="0090283F" w:rsidRDefault="00673E10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>
        <w:rPr>
          <w:b/>
          <w:bCs/>
          <w:color w:val="002060"/>
          <w:lang w:eastAsia="en-IN"/>
        </w:rPr>
        <w:t xml:space="preserve">SEBI: </w:t>
      </w:r>
    </w:p>
    <w:p w:rsidR="0000684B" w:rsidRPr="0000684B" w:rsidRDefault="00347E1A" w:rsidP="0000684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4" w:history="1">
        <w:r w:rsidR="00673E10" w:rsidRPr="00673E10">
          <w:rPr>
            <w:color w:val="002060"/>
            <w:lang w:eastAsia="en-IN"/>
          </w:rPr>
          <w:t>Securities And Exchange Board Of India (Mutual Funds) (Amendment) Regulations, 2016</w:t>
        </w:r>
      </w:hyperlink>
    </w:p>
    <w:p w:rsidR="0090283F" w:rsidRPr="0000684B" w:rsidRDefault="0000684B" w:rsidP="0000684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</w:pPr>
      <w:r w:rsidRPr="0000684B">
        <w:rPr>
          <w:color w:val="002060"/>
          <w:lang w:val="en-IN" w:eastAsia="en-IN"/>
        </w:rPr>
        <w:t xml:space="preserve"> </w:t>
      </w:r>
      <w:hyperlink r:id="rId15" w:history="1">
        <w:r w:rsidRPr="0000684B">
          <w:t>Review of Offer for Sale (OFS) of Shares through Stock Exchange Mechanism</w:t>
        </w:r>
      </w:hyperlink>
    </w:p>
    <w:p w:rsidR="006125D6" w:rsidRDefault="00BF766A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BF766A">
        <w:rPr>
          <w:b/>
          <w:color w:val="002060"/>
          <w:lang w:eastAsia="en-IN"/>
        </w:rPr>
        <w:t>CBDT</w:t>
      </w:r>
      <w:r>
        <w:rPr>
          <w:color w:val="002060"/>
          <w:lang w:eastAsia="en-IN"/>
        </w:rPr>
        <w:t xml:space="preserve"> instruction: </w:t>
      </w:r>
    </w:p>
    <w:p w:rsidR="00BF766A" w:rsidRDefault="00347E1A" w:rsidP="006125D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6" w:history="1">
        <w:r w:rsidR="00BF766A" w:rsidRPr="006125D6">
          <w:rPr>
            <w:color w:val="002060"/>
            <w:lang w:eastAsia="en-IN"/>
          </w:rPr>
          <w:t>Passing rectification order under section 154 Income tax act, 1961</w:t>
        </w:r>
      </w:hyperlink>
    </w:p>
    <w:p w:rsidR="006125D6" w:rsidRPr="006125D6" w:rsidRDefault="00347E1A" w:rsidP="006125D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7" w:history="1">
        <w:r w:rsidR="006125D6" w:rsidRPr="007A49EE">
          <w:rPr>
            <w:color w:val="002060"/>
            <w:lang w:eastAsia="en-IN"/>
          </w:rPr>
          <w:t>Following prescribed time limit in passing order under sub-section (8) of section 154 of Income tax act, 1961</w:t>
        </w:r>
      </w:hyperlink>
    </w:p>
    <w:p w:rsidR="0090283F" w:rsidRDefault="00347E1A" w:rsidP="006125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hyperlink r:id="rId18" w:history="1">
        <w:r w:rsidR="006125D6" w:rsidRPr="006125D6">
          <w:rPr>
            <w:color w:val="002060"/>
            <w:lang w:eastAsia="en-IN"/>
          </w:rPr>
          <w:t>National Capital goods policy unveiled </w:t>
        </w:r>
      </w:hyperlink>
    </w:p>
    <w:p w:rsidR="008205B5" w:rsidRPr="008205B5" w:rsidRDefault="00347E1A" w:rsidP="008205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hyperlink r:id="rId19" w:history="1">
        <w:r w:rsidR="008205B5" w:rsidRPr="008205B5">
          <w:rPr>
            <w:color w:val="002060"/>
            <w:lang w:eastAsia="en-IN"/>
          </w:rPr>
          <w:t>Non-Tax Receipt Portal (NTRP) inaugurated; Portal provides a one-stop platform to citizens/corporates/other users for making online payment of Non-Tax Receipts to Government</w:t>
        </w:r>
      </w:hyperlink>
      <w:r w:rsidR="008205B5" w:rsidRPr="008205B5">
        <w:rPr>
          <w:color w:val="002060"/>
          <w:lang w:eastAsia="en-IN"/>
        </w:rPr>
        <w:t xml:space="preserve"> </w:t>
      </w:r>
    </w:p>
    <w:p w:rsidR="00673E10" w:rsidRPr="00673E10" w:rsidRDefault="00D256A6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D256A6">
        <w:rPr>
          <w:b/>
          <w:color w:val="002060"/>
          <w:lang w:eastAsia="en-IN"/>
        </w:rPr>
        <w:t>RBI</w:t>
      </w:r>
      <w:r>
        <w:rPr>
          <w:color w:val="002060"/>
          <w:lang w:eastAsia="en-IN"/>
        </w:rPr>
        <w:t xml:space="preserve"> notification: </w:t>
      </w:r>
      <w:hyperlink r:id="rId20" w:history="1">
        <w:r w:rsidRPr="00D256A6">
          <w:rPr>
            <w:color w:val="002060"/>
            <w:lang w:eastAsia="en-IN"/>
          </w:rPr>
          <w:t>Legal Guardianship Certificates issued under the Mental Health Act, 1987</w:t>
        </w:r>
      </w:hyperlink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ED5F46" w:rsidRPr="00ED5F46" w:rsidRDefault="00347E1A" w:rsidP="00ED5F4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hyperlink r:id="rId21" w:tgtFrame="blank" w:history="1">
        <w:r w:rsidR="004562E8">
          <w:t>ICSI</w:t>
        </w:r>
        <w:r w:rsidR="00ED5F46" w:rsidRPr="00ED5F46">
          <w:t xml:space="preserve"> Press Release: The Institute Of Company Secretaries Of India (Icsi) Signs First Ever Mou/ Agreement Under The Icsi Signature Award Scheme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155F22" w:rsidRPr="00155F22" w:rsidRDefault="00F97458" w:rsidP="00155F22">
      <w:pPr>
        <w:pStyle w:val="ListParagraph"/>
        <w:spacing w:after="0"/>
        <w:jc w:val="center"/>
        <w:rPr>
          <w:rFonts w:asciiTheme="majorHAnsi" w:hAnsiTheme="majorHAnsi"/>
          <w:bCs/>
          <w:color w:val="002060"/>
          <w:sz w:val="18"/>
          <w:szCs w:val="18"/>
          <w:lang w:val="en-IN"/>
        </w:rPr>
      </w:pPr>
      <w:r w:rsidRPr="00643F3A">
        <w:rPr>
          <w:rStyle w:val="Hyperlink"/>
          <w:rFonts w:eastAsia="Times New Roman"/>
          <w:i/>
          <w:color w:val="002060"/>
          <w:sz w:val="18"/>
          <w:szCs w:val="18"/>
          <w:u w:val="none"/>
          <w:lang w:eastAsia="en-IN"/>
        </w:rPr>
        <w:t>“</w:t>
      </w:r>
      <w:r w:rsidR="00155F22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 xml:space="preserve">Actus Curiae Neminem </w:t>
      </w:r>
      <w:r w:rsidR="00155F22" w:rsidRPr="00155F22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Gravabit"</w:t>
      </w:r>
    </w:p>
    <w:p w:rsidR="00155F22" w:rsidRPr="00155F22" w:rsidRDefault="00155F22" w:rsidP="00155F22">
      <w:pPr>
        <w:pStyle w:val="ListParagraph"/>
        <w:jc w:val="center"/>
        <w:rPr>
          <w:rFonts w:eastAsia="Times New Roman"/>
          <w:iCs/>
          <w:color w:val="002060"/>
          <w:sz w:val="18"/>
          <w:szCs w:val="18"/>
          <w:lang w:val="en-IN" w:eastAsia="en-IN"/>
        </w:rPr>
      </w:pPr>
      <w:r w:rsidRPr="00155F22">
        <w:rPr>
          <w:rFonts w:eastAsia="Times New Roman"/>
          <w:iCs/>
          <w:color w:val="002060"/>
          <w:sz w:val="18"/>
          <w:szCs w:val="18"/>
          <w:lang w:val="en-IN" w:eastAsia="en-IN"/>
        </w:rPr>
        <w:t>Act of the Court shall prejudice no one.</w:t>
      </w:r>
    </w:p>
    <w:p w:rsidR="00937408" w:rsidRPr="00C73CB6" w:rsidRDefault="00937408" w:rsidP="00AE1E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B97707">
        <w:rPr>
          <w:rFonts w:asciiTheme="majorHAnsi" w:hAnsiTheme="majorHAnsi"/>
          <w:bCs/>
          <w:color w:val="002060"/>
          <w:sz w:val="16"/>
          <w:szCs w:val="16"/>
        </w:rPr>
        <w:t>at 11:14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Pr="00643F3A" w:rsidRDefault="00B9770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3,535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8.2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B9770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150 (-12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B9770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482 (-208</w:t>
            </w:r>
            <w:r w:rsidR="0083406A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B9770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8.32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0.2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347E1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47E1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lastRenderedPageBreak/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68" w:rsidRDefault="00244C68" w:rsidP="00A833B6">
      <w:pPr>
        <w:spacing w:after="0" w:line="240" w:lineRule="auto"/>
      </w:pPr>
      <w:r>
        <w:separator/>
      </w:r>
    </w:p>
  </w:endnote>
  <w:endnote w:type="continuationSeparator" w:id="1">
    <w:p w:rsidR="00244C68" w:rsidRDefault="00244C6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68" w:rsidRDefault="00244C68" w:rsidP="00A833B6">
      <w:pPr>
        <w:spacing w:after="0" w:line="240" w:lineRule="auto"/>
      </w:pPr>
      <w:r>
        <w:separator/>
      </w:r>
    </w:p>
  </w:footnote>
  <w:footnote w:type="continuationSeparator" w:id="1">
    <w:p w:rsidR="00244C68" w:rsidRDefault="00244C6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42866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4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3FAC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F3A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3E10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7F95"/>
    <w:rsid w:val="008205B5"/>
    <w:rsid w:val="00822046"/>
    <w:rsid w:val="00832517"/>
    <w:rsid w:val="0083390B"/>
    <w:rsid w:val="0083406A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1580"/>
    <w:rsid w:val="0090283F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1854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ca.gov.in/Ministry/pdf/Notice_NSEL_FTIL.pdf" TargetMode="External"/><Relationship Id="rId18" Type="http://schemas.openxmlformats.org/officeDocument/2006/relationships/hyperlink" Target="http://pib.nic.in/newsite/PrintRelease.aspx?relid=1364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PRESS_RELEASE_MOU_15FEB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frmGeneral_Layout.aspx?page=PageNo2759" TargetMode="External"/><Relationship Id="rId17" Type="http://schemas.openxmlformats.org/officeDocument/2006/relationships/hyperlink" Target="http://www.incometaxindia.gov.in/news/instruction1_2016.pdf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news/instruction2_2016.pdf" TargetMode="External"/><Relationship Id="rId20" Type="http://schemas.openxmlformats.org/officeDocument/2006/relationships/hyperlink" Target="https://www.rbi.org.in/Scripts/NotificationUser.aspx?Id=10280&amp;Mode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yquote.com/quotes/quotes/c/chanakya201072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55542994394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www.brainyquote.com/quotes/quotes/c/chanakya201072.html" TargetMode="External"/><Relationship Id="rId19" Type="http://schemas.openxmlformats.org/officeDocument/2006/relationships/hyperlink" Target="http://pib.nic.in/newsite/PrintRelease.aspx?relid=1364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bi.gov.in/cms/sebi_data/attachdocs/1455513505225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10</cp:revision>
  <cp:lastPrinted>2016-02-03T06:08:00Z</cp:lastPrinted>
  <dcterms:created xsi:type="dcterms:W3CDTF">2016-02-15T06:39:00Z</dcterms:created>
  <dcterms:modified xsi:type="dcterms:W3CDTF">2016-02-16T07:05:00Z</dcterms:modified>
</cp:coreProperties>
</file>